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420971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FB01D1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Пасечный</w:t>
      </w:r>
    </w:p>
    <w:p w:rsidR="00FB01D1" w:rsidRPr="00897A26" w:rsidRDefault="00FB01D1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 Алексей Ив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FB01D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9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FB01D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10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FB01D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о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FB01D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4 армейский запасной стрелковый полк, СПП 52 НКО, 317 стрелковая дивизи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FB01D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, стрело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FB01D1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FB01D1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FB01D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пал без вести 10.05.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724F6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0971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B01D1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1T05:01:00Z</dcterms:modified>
</cp:coreProperties>
</file>